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E-flat major for Horn Violin two Violas and Bass Violoncello KV 407 386c parts BA 4708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E-flat major for Horn Violin two Violas and Bass Violoncello KV 407 386c parts BA 47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3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Quintet in E-flat major for Horn Violin two Violas and Bass Violoncello KV 407 386c parts BA 47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